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3EDC4" w14:textId="403FFB88" w:rsidR="00F2148A" w:rsidRDefault="006D6BCA" w:rsidP="006D6BCA">
      <w:pPr>
        <w:jc w:val="center"/>
        <w:rPr>
          <w:b/>
          <w:bCs/>
          <w:sz w:val="48"/>
          <w:szCs w:val="48"/>
        </w:rPr>
      </w:pPr>
      <w:r w:rsidRPr="006D6BCA">
        <w:rPr>
          <w:b/>
          <w:bCs/>
          <w:sz w:val="48"/>
          <w:szCs w:val="48"/>
        </w:rPr>
        <w:t>Widok klienta</w:t>
      </w:r>
    </w:p>
    <w:p w14:paraId="4B3E06AB" w14:textId="5F839313" w:rsidR="006D6BCA" w:rsidRDefault="006D6BCA" w:rsidP="006D6BCA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0164C33" wp14:editId="663AB2B7">
            <wp:extent cx="4617720" cy="3276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1FBC" w14:textId="090EE6D1" w:rsidR="006D6BCA" w:rsidRDefault="006D6BCA" w:rsidP="006D6BCA">
      <w:pPr>
        <w:pStyle w:val="Akapitzlist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– nazwa użytkownika który się </w:t>
      </w:r>
      <w:proofErr w:type="spellStart"/>
      <w:r>
        <w:rPr>
          <w:sz w:val="24"/>
          <w:szCs w:val="24"/>
        </w:rPr>
        <w:t>zalogowal</w:t>
      </w:r>
      <w:proofErr w:type="spellEnd"/>
    </w:p>
    <w:p w14:paraId="1BB99E7E" w14:textId="5591A910" w:rsidR="006D6BCA" w:rsidRDefault="00897937" w:rsidP="006D6BCA">
      <w:pPr>
        <w:pStyle w:val="Akapitzlist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Lista plików znajdujących się w folderze klienta</w:t>
      </w:r>
    </w:p>
    <w:p w14:paraId="500FA9D2" w14:textId="7257CD31" w:rsidR="00897937" w:rsidRDefault="00897937" w:rsidP="006D6BCA">
      <w:pPr>
        <w:pStyle w:val="Akapitzlist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ista innych użytkowników na serwerze </w:t>
      </w:r>
    </w:p>
    <w:p w14:paraId="2D67D666" w14:textId="3EA58C26" w:rsidR="00897937" w:rsidRDefault="00897937" w:rsidP="006D6BCA">
      <w:pPr>
        <w:pStyle w:val="Akapitzlist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Przycisk do wysyłania plików do innych użytkowników</w:t>
      </w:r>
    </w:p>
    <w:p w14:paraId="6FFE6B8A" w14:textId="09F9777D" w:rsidR="00897937" w:rsidRDefault="00897937" w:rsidP="006D6BCA">
      <w:pPr>
        <w:pStyle w:val="Akapitzlist"/>
        <w:numPr>
          <w:ilvl w:val="0"/>
          <w:numId w:val="1"/>
        </w:num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abel</w:t>
      </w:r>
      <w:proofErr w:type="spellEnd"/>
      <w:r>
        <w:rPr>
          <w:sz w:val="24"/>
          <w:szCs w:val="24"/>
        </w:rPr>
        <w:t xml:space="preserve"> z opisem co się dzieje w danym momencie na kliencie.</w:t>
      </w:r>
    </w:p>
    <w:p w14:paraId="42699F9F" w14:textId="77777777" w:rsidR="006B58E2" w:rsidRDefault="006B58E2" w:rsidP="006B58E2">
      <w:pPr>
        <w:pStyle w:val="Akapitzlist"/>
        <w:rPr>
          <w:sz w:val="24"/>
          <w:szCs w:val="24"/>
        </w:rPr>
      </w:pPr>
    </w:p>
    <w:p w14:paraId="4429C2A7" w14:textId="1FDE80B5" w:rsidR="00F44400" w:rsidRPr="00513012" w:rsidRDefault="00F44400" w:rsidP="00F44400">
      <w:pPr>
        <w:pStyle w:val="Akapitzlist"/>
        <w:rPr>
          <w:b/>
          <w:bCs/>
          <w:sz w:val="24"/>
          <w:szCs w:val="24"/>
        </w:rPr>
      </w:pPr>
      <w:r w:rsidRPr="00513012">
        <w:rPr>
          <w:b/>
          <w:bCs/>
          <w:sz w:val="24"/>
          <w:szCs w:val="24"/>
        </w:rPr>
        <w:t>1.Sprawdzenie zawartości folderu:</w:t>
      </w:r>
    </w:p>
    <w:p w14:paraId="35FC606B" w14:textId="77777777" w:rsidR="00F44400" w:rsidRDefault="00F44400" w:rsidP="00F44400">
      <w:pPr>
        <w:pStyle w:val="Akapitzlist"/>
        <w:rPr>
          <w:sz w:val="24"/>
          <w:szCs w:val="24"/>
        </w:rPr>
      </w:pPr>
    </w:p>
    <w:p w14:paraId="763131B1" w14:textId="2E0BB958" w:rsidR="00F44400" w:rsidRDefault="00F44400" w:rsidP="00F4440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Zawartość folderu użytkownika wyświetla nam się w </w:t>
      </w:r>
      <w:r w:rsidRPr="00F44400">
        <w:rPr>
          <w:sz w:val="24"/>
          <w:szCs w:val="24"/>
          <w:highlight w:val="green"/>
        </w:rPr>
        <w:t>2</w:t>
      </w:r>
    </w:p>
    <w:p w14:paraId="12D241F5" w14:textId="77777777" w:rsidR="00F44400" w:rsidRDefault="00F44400" w:rsidP="00F44400">
      <w:pPr>
        <w:pStyle w:val="Akapitzlist"/>
        <w:rPr>
          <w:sz w:val="24"/>
          <w:szCs w:val="24"/>
        </w:rPr>
      </w:pPr>
    </w:p>
    <w:p w14:paraId="361104B0" w14:textId="2B58099E" w:rsidR="00F44400" w:rsidRPr="00513012" w:rsidRDefault="00F44400" w:rsidP="00F44400">
      <w:pPr>
        <w:pStyle w:val="Akapitzlist"/>
        <w:rPr>
          <w:b/>
          <w:bCs/>
          <w:sz w:val="24"/>
          <w:szCs w:val="24"/>
        </w:rPr>
      </w:pPr>
      <w:r w:rsidRPr="00513012">
        <w:rPr>
          <w:b/>
          <w:bCs/>
          <w:sz w:val="24"/>
          <w:szCs w:val="24"/>
        </w:rPr>
        <w:t>2. Sprawdzenie innych klientów na serwerze:</w:t>
      </w:r>
    </w:p>
    <w:p w14:paraId="6B75C39E" w14:textId="77777777" w:rsidR="00F44400" w:rsidRPr="00513012" w:rsidRDefault="00F44400" w:rsidP="00F44400">
      <w:pPr>
        <w:pStyle w:val="Akapitzlist"/>
        <w:rPr>
          <w:b/>
          <w:bCs/>
          <w:sz w:val="24"/>
          <w:szCs w:val="24"/>
        </w:rPr>
      </w:pPr>
    </w:p>
    <w:p w14:paraId="259A4B0F" w14:textId="12C3F053" w:rsidR="00F44400" w:rsidRDefault="00F44400" w:rsidP="00F4440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Lista innych użytkowników na serwerze </w:t>
      </w:r>
      <w:proofErr w:type="spellStart"/>
      <w:r>
        <w:rPr>
          <w:sz w:val="24"/>
          <w:szCs w:val="24"/>
        </w:rPr>
        <w:t>wyswietla</w:t>
      </w:r>
      <w:proofErr w:type="spellEnd"/>
      <w:r>
        <w:rPr>
          <w:sz w:val="24"/>
          <w:szCs w:val="24"/>
        </w:rPr>
        <w:t xml:space="preserve"> się nam w oknie </w:t>
      </w:r>
      <w:r w:rsidRPr="00F44400">
        <w:rPr>
          <w:sz w:val="24"/>
          <w:szCs w:val="24"/>
          <w:highlight w:val="green"/>
        </w:rPr>
        <w:t>3</w:t>
      </w:r>
    </w:p>
    <w:p w14:paraId="01E74B17" w14:textId="77777777" w:rsidR="00F44400" w:rsidRDefault="00F44400" w:rsidP="00F44400">
      <w:pPr>
        <w:pStyle w:val="Akapitzlist"/>
        <w:rPr>
          <w:sz w:val="24"/>
          <w:szCs w:val="24"/>
        </w:rPr>
      </w:pPr>
    </w:p>
    <w:p w14:paraId="7A5B0278" w14:textId="3FA88EC3" w:rsidR="00F44400" w:rsidRPr="00513012" w:rsidRDefault="00F44400" w:rsidP="00F44400">
      <w:pPr>
        <w:pStyle w:val="Akapitzlist"/>
        <w:rPr>
          <w:b/>
          <w:bCs/>
          <w:sz w:val="24"/>
          <w:szCs w:val="24"/>
        </w:rPr>
      </w:pPr>
      <w:r w:rsidRPr="00513012">
        <w:rPr>
          <w:b/>
          <w:bCs/>
          <w:sz w:val="24"/>
          <w:szCs w:val="24"/>
        </w:rPr>
        <w:t>3.Wysłanie wybranego pliku do wybranego klienta:</w:t>
      </w:r>
    </w:p>
    <w:p w14:paraId="4079AE4C" w14:textId="77777777" w:rsidR="006B58E2" w:rsidRDefault="006B58E2" w:rsidP="00F44400">
      <w:pPr>
        <w:pStyle w:val="Akapitzlist"/>
        <w:rPr>
          <w:sz w:val="24"/>
          <w:szCs w:val="24"/>
        </w:rPr>
      </w:pPr>
    </w:p>
    <w:p w14:paraId="1ABF05A3" w14:textId="17208330" w:rsidR="00F44400" w:rsidRDefault="00F44400" w:rsidP="00F4440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Aby wysłać plik do  innego użytkownika </w:t>
      </w:r>
      <w:r w:rsidR="006B58E2">
        <w:rPr>
          <w:sz w:val="24"/>
          <w:szCs w:val="24"/>
        </w:rPr>
        <w:t xml:space="preserve">, wybieramy </w:t>
      </w:r>
      <w:proofErr w:type="spellStart"/>
      <w:r w:rsidR="006B58E2">
        <w:rPr>
          <w:sz w:val="24"/>
          <w:szCs w:val="24"/>
        </w:rPr>
        <w:t>pli</w:t>
      </w:r>
      <w:proofErr w:type="spellEnd"/>
      <w:r w:rsidR="006B58E2">
        <w:rPr>
          <w:sz w:val="24"/>
          <w:szCs w:val="24"/>
        </w:rPr>
        <w:t xml:space="preserve"> z listy nr </w:t>
      </w:r>
      <w:r w:rsidR="006B58E2" w:rsidRPr="006B58E2">
        <w:rPr>
          <w:sz w:val="24"/>
          <w:szCs w:val="24"/>
          <w:highlight w:val="green"/>
        </w:rPr>
        <w:t>2</w:t>
      </w:r>
      <w:r w:rsidR="006B58E2">
        <w:rPr>
          <w:sz w:val="24"/>
          <w:szCs w:val="24"/>
        </w:rPr>
        <w:t xml:space="preserve"> </w:t>
      </w:r>
      <w:proofErr w:type="spellStart"/>
      <w:r w:rsidR="006B58E2">
        <w:rPr>
          <w:sz w:val="24"/>
          <w:szCs w:val="24"/>
        </w:rPr>
        <w:t>pozniej</w:t>
      </w:r>
      <w:proofErr w:type="spellEnd"/>
      <w:r w:rsidR="006B58E2">
        <w:rPr>
          <w:sz w:val="24"/>
          <w:szCs w:val="24"/>
        </w:rPr>
        <w:t xml:space="preserve"> wybieramy użytkownika z listy </w:t>
      </w:r>
      <w:r w:rsidR="006B58E2" w:rsidRPr="006B58E2">
        <w:rPr>
          <w:sz w:val="24"/>
          <w:szCs w:val="24"/>
          <w:highlight w:val="green"/>
        </w:rPr>
        <w:t>3.</w:t>
      </w:r>
      <w:r w:rsidR="006B58E2">
        <w:rPr>
          <w:sz w:val="24"/>
          <w:szCs w:val="24"/>
        </w:rPr>
        <w:t xml:space="preserve"> A na końcu potwierdzamy </w:t>
      </w:r>
      <w:proofErr w:type="spellStart"/>
      <w:r w:rsidR="006B58E2">
        <w:rPr>
          <w:sz w:val="24"/>
          <w:szCs w:val="24"/>
        </w:rPr>
        <w:t>wysylanie</w:t>
      </w:r>
      <w:proofErr w:type="spellEnd"/>
      <w:r w:rsidR="006B58E2">
        <w:rPr>
          <w:sz w:val="24"/>
          <w:szCs w:val="24"/>
        </w:rPr>
        <w:t xml:space="preserve"> poprzez kliknięcie przycisku nr </w:t>
      </w:r>
      <w:r w:rsidR="006B58E2" w:rsidRPr="006B58E2">
        <w:rPr>
          <w:sz w:val="24"/>
          <w:szCs w:val="24"/>
          <w:highlight w:val="green"/>
        </w:rPr>
        <w:t>4.</w:t>
      </w:r>
    </w:p>
    <w:p w14:paraId="5555794A" w14:textId="77777777" w:rsidR="006B58E2" w:rsidRDefault="006B58E2" w:rsidP="00F44400">
      <w:pPr>
        <w:pStyle w:val="Akapitzlist"/>
        <w:rPr>
          <w:sz w:val="24"/>
          <w:szCs w:val="24"/>
        </w:rPr>
      </w:pPr>
    </w:p>
    <w:p w14:paraId="5D9D6848" w14:textId="0C3D6685" w:rsidR="00F44400" w:rsidRPr="00513012" w:rsidRDefault="00F44400" w:rsidP="00F44400">
      <w:pPr>
        <w:pStyle w:val="Akapitzlist"/>
        <w:rPr>
          <w:b/>
          <w:bCs/>
          <w:sz w:val="24"/>
          <w:szCs w:val="24"/>
        </w:rPr>
      </w:pPr>
      <w:r w:rsidRPr="00513012">
        <w:rPr>
          <w:b/>
          <w:bCs/>
          <w:sz w:val="24"/>
          <w:szCs w:val="24"/>
        </w:rPr>
        <w:t xml:space="preserve">4.Wysyłanie </w:t>
      </w:r>
      <w:proofErr w:type="spellStart"/>
      <w:r w:rsidRPr="00513012">
        <w:rPr>
          <w:b/>
          <w:bCs/>
          <w:sz w:val="24"/>
          <w:szCs w:val="24"/>
        </w:rPr>
        <w:t>plikow</w:t>
      </w:r>
      <w:proofErr w:type="spellEnd"/>
      <w:r w:rsidRPr="00513012">
        <w:rPr>
          <w:b/>
          <w:bCs/>
          <w:sz w:val="24"/>
          <w:szCs w:val="24"/>
        </w:rPr>
        <w:t xml:space="preserve"> do serwera</w:t>
      </w:r>
    </w:p>
    <w:p w14:paraId="2A92BB55" w14:textId="5A297C80" w:rsidR="006B58E2" w:rsidRDefault="006B58E2" w:rsidP="00F44400">
      <w:pPr>
        <w:pStyle w:val="Akapitzlist"/>
        <w:rPr>
          <w:sz w:val="24"/>
          <w:szCs w:val="24"/>
        </w:rPr>
      </w:pPr>
    </w:p>
    <w:p w14:paraId="049A256D" w14:textId="6EDF17BF" w:rsidR="006B58E2" w:rsidRDefault="006B58E2" w:rsidP="00F4440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Przy zalogowaniu i wysłaniu na serwer wiadomości o treści WELCOME, klient </w:t>
      </w:r>
      <w:proofErr w:type="spellStart"/>
      <w:r>
        <w:rPr>
          <w:sz w:val="24"/>
          <w:szCs w:val="24"/>
        </w:rPr>
        <w:t>wysy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ikow</w:t>
      </w:r>
      <w:proofErr w:type="spellEnd"/>
      <w:r>
        <w:rPr>
          <w:sz w:val="24"/>
          <w:szCs w:val="24"/>
        </w:rPr>
        <w:t xml:space="preserve"> w folderze, wiec </w:t>
      </w:r>
      <w:proofErr w:type="spellStart"/>
      <w:r>
        <w:rPr>
          <w:sz w:val="24"/>
          <w:szCs w:val="24"/>
        </w:rPr>
        <w:t>nastepuje</w:t>
      </w:r>
      <w:proofErr w:type="spellEnd"/>
      <w:r>
        <w:rPr>
          <w:sz w:val="24"/>
          <w:szCs w:val="24"/>
        </w:rPr>
        <w:t xml:space="preserve"> jego odpytanie serwer </w:t>
      </w:r>
      <w:proofErr w:type="spellStart"/>
      <w:r>
        <w:rPr>
          <w:sz w:val="24"/>
          <w:szCs w:val="24"/>
        </w:rPr>
        <w:t>porownuje</w:t>
      </w:r>
      <w:proofErr w:type="spellEnd"/>
      <w:r>
        <w:rPr>
          <w:sz w:val="24"/>
          <w:szCs w:val="24"/>
        </w:rPr>
        <w:t xml:space="preserve"> plik oraz </w:t>
      </w:r>
      <w:proofErr w:type="spellStart"/>
      <w:r>
        <w:rPr>
          <w:sz w:val="24"/>
          <w:szCs w:val="24"/>
        </w:rPr>
        <w:lastRenderedPageBreak/>
        <w:t>wysyla</w:t>
      </w:r>
      <w:proofErr w:type="spellEnd"/>
      <w:r>
        <w:rPr>
          <w:sz w:val="24"/>
          <w:szCs w:val="24"/>
        </w:rPr>
        <w:t xml:space="preserve"> wiadomość z REQUIREDFILE w którym przekazuje jakich </w:t>
      </w:r>
      <w:proofErr w:type="spellStart"/>
      <w:r>
        <w:rPr>
          <w:sz w:val="24"/>
          <w:szCs w:val="24"/>
        </w:rPr>
        <w:t>plikow</w:t>
      </w:r>
      <w:proofErr w:type="spellEnd"/>
      <w:r>
        <w:rPr>
          <w:sz w:val="24"/>
          <w:szCs w:val="24"/>
        </w:rPr>
        <w:t xml:space="preserve"> mu brakuje i te zostają mu dostarczone przez Klienta.</w:t>
      </w:r>
    </w:p>
    <w:p w14:paraId="7DE9FC93" w14:textId="75B3D733" w:rsidR="006B58E2" w:rsidRDefault="006B58E2" w:rsidP="00F44400">
      <w:pPr>
        <w:pStyle w:val="Akapitzlist"/>
        <w:rPr>
          <w:sz w:val="24"/>
          <w:szCs w:val="24"/>
        </w:rPr>
      </w:pPr>
    </w:p>
    <w:p w14:paraId="0F53A91B" w14:textId="178B21BD" w:rsidR="006B58E2" w:rsidRDefault="006B58E2" w:rsidP="00F44400">
      <w:pPr>
        <w:pStyle w:val="Akapitzlist"/>
        <w:rPr>
          <w:sz w:val="24"/>
          <w:szCs w:val="24"/>
        </w:rPr>
      </w:pPr>
    </w:p>
    <w:p w14:paraId="4F9A1A96" w14:textId="65FADEE8" w:rsidR="006B58E2" w:rsidRDefault="006B58E2" w:rsidP="00F44400">
      <w:pPr>
        <w:pStyle w:val="Akapitzlist"/>
        <w:rPr>
          <w:sz w:val="24"/>
          <w:szCs w:val="24"/>
        </w:rPr>
      </w:pPr>
    </w:p>
    <w:p w14:paraId="64465221" w14:textId="77777777" w:rsidR="006B58E2" w:rsidRDefault="006B58E2" w:rsidP="00F44400">
      <w:pPr>
        <w:pStyle w:val="Akapitzlist"/>
        <w:rPr>
          <w:sz w:val="24"/>
          <w:szCs w:val="24"/>
        </w:rPr>
      </w:pPr>
    </w:p>
    <w:p w14:paraId="41D434A4" w14:textId="20F8F5C6" w:rsidR="00F44400" w:rsidRPr="00513012" w:rsidRDefault="006B58E2" w:rsidP="006B58E2">
      <w:pPr>
        <w:ind w:left="360"/>
        <w:rPr>
          <w:b/>
          <w:bCs/>
          <w:sz w:val="24"/>
          <w:szCs w:val="24"/>
        </w:rPr>
      </w:pPr>
      <w:r w:rsidRPr="00513012">
        <w:rPr>
          <w:b/>
          <w:bCs/>
          <w:sz w:val="24"/>
          <w:szCs w:val="24"/>
        </w:rPr>
        <w:t>5.</w:t>
      </w:r>
      <w:r w:rsidR="00F44400" w:rsidRPr="00513012">
        <w:rPr>
          <w:b/>
          <w:bCs/>
          <w:sz w:val="24"/>
          <w:szCs w:val="24"/>
        </w:rPr>
        <w:t xml:space="preserve">Aktualizacja </w:t>
      </w:r>
      <w:proofErr w:type="spellStart"/>
      <w:r w:rsidR="00F44400" w:rsidRPr="00513012">
        <w:rPr>
          <w:b/>
          <w:bCs/>
          <w:sz w:val="24"/>
          <w:szCs w:val="24"/>
        </w:rPr>
        <w:t>plikow</w:t>
      </w:r>
      <w:proofErr w:type="spellEnd"/>
      <w:r w:rsidR="00F44400" w:rsidRPr="00513012">
        <w:rPr>
          <w:b/>
          <w:bCs/>
          <w:sz w:val="24"/>
          <w:szCs w:val="24"/>
        </w:rPr>
        <w:t xml:space="preserve"> w folderze użytkownika na serwerze.</w:t>
      </w:r>
    </w:p>
    <w:p w14:paraId="51F00854" w14:textId="007C51D7" w:rsidR="006B58E2" w:rsidRDefault="006B58E2" w:rsidP="006B58E2">
      <w:pPr>
        <w:pStyle w:val="Akapitzlist"/>
        <w:rPr>
          <w:sz w:val="24"/>
          <w:szCs w:val="24"/>
        </w:rPr>
      </w:pPr>
    </w:p>
    <w:p w14:paraId="2C4291C7" w14:textId="5E1B26F1" w:rsidR="00556492" w:rsidRDefault="006B58E2" w:rsidP="0051301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Jeśli w folderze użytkownika dodamy nowy plik, automatycznie Serwer zażąda tych plików od klienta i klient automatycznie mu je wyśle także plik znajdzie się również na serwerze </w:t>
      </w:r>
    </w:p>
    <w:p w14:paraId="52B1E2FC" w14:textId="77777777" w:rsidR="00513012" w:rsidRPr="00513012" w:rsidRDefault="00513012" w:rsidP="00513012">
      <w:pPr>
        <w:pStyle w:val="Akapitzlist"/>
        <w:rPr>
          <w:sz w:val="24"/>
          <w:szCs w:val="24"/>
        </w:rPr>
      </w:pPr>
    </w:p>
    <w:p w14:paraId="61C4B208" w14:textId="4BB077FE" w:rsidR="00556492" w:rsidRPr="00513012" w:rsidRDefault="00556492" w:rsidP="00513012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513012">
        <w:rPr>
          <w:b/>
          <w:bCs/>
          <w:sz w:val="24"/>
          <w:szCs w:val="24"/>
        </w:rPr>
        <w:t>Nazwa i ścieżka</w:t>
      </w:r>
      <w:r w:rsidR="00513012" w:rsidRPr="00513012">
        <w:rPr>
          <w:b/>
          <w:bCs/>
          <w:sz w:val="24"/>
          <w:szCs w:val="24"/>
        </w:rPr>
        <w:t xml:space="preserve"> klienta</w:t>
      </w:r>
    </w:p>
    <w:p w14:paraId="4BF81BE5" w14:textId="4F036672" w:rsidR="00513012" w:rsidRDefault="00513012" w:rsidP="00513012">
      <w:pPr>
        <w:pStyle w:val="Akapitzlist"/>
        <w:ind w:left="2061"/>
        <w:jc w:val="both"/>
        <w:rPr>
          <w:sz w:val="24"/>
          <w:szCs w:val="24"/>
        </w:rPr>
      </w:pPr>
    </w:p>
    <w:p w14:paraId="507E01E6" w14:textId="34F11237" w:rsidR="00513012" w:rsidRDefault="00513012" w:rsidP="00513012">
      <w:pPr>
        <w:pStyle w:val="Akapitzlist"/>
        <w:ind w:left="20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ę oraz </w:t>
      </w:r>
      <w:proofErr w:type="spellStart"/>
      <w:r>
        <w:rPr>
          <w:sz w:val="24"/>
          <w:szCs w:val="24"/>
        </w:rPr>
        <w:t>sciezkę</w:t>
      </w:r>
      <w:proofErr w:type="spellEnd"/>
      <w:r>
        <w:rPr>
          <w:sz w:val="24"/>
          <w:szCs w:val="24"/>
        </w:rPr>
        <w:t xml:space="preserve"> klient przekazuje poprzez argumenty przy uruchamianiu programu.</w:t>
      </w:r>
    </w:p>
    <w:p w14:paraId="3C5C57FB" w14:textId="77777777" w:rsidR="006B58E2" w:rsidRDefault="006B58E2" w:rsidP="006B58E2">
      <w:pPr>
        <w:pStyle w:val="Akapitzlist"/>
        <w:rPr>
          <w:sz w:val="24"/>
          <w:szCs w:val="24"/>
        </w:rPr>
      </w:pPr>
    </w:p>
    <w:p w14:paraId="4B230230" w14:textId="77777777" w:rsidR="006B58E2" w:rsidRPr="006B58E2" w:rsidRDefault="006B58E2" w:rsidP="006B58E2">
      <w:pPr>
        <w:rPr>
          <w:sz w:val="24"/>
          <w:szCs w:val="24"/>
        </w:rPr>
      </w:pPr>
    </w:p>
    <w:p w14:paraId="308447EF" w14:textId="77777777" w:rsidR="00F44400" w:rsidRPr="00F44400" w:rsidRDefault="00F44400" w:rsidP="00F44400">
      <w:pPr>
        <w:rPr>
          <w:sz w:val="24"/>
          <w:szCs w:val="24"/>
        </w:rPr>
      </w:pPr>
    </w:p>
    <w:sectPr w:rsidR="00F44400" w:rsidRPr="00F44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A571D" w14:textId="77777777" w:rsidR="0026763D" w:rsidRDefault="0026763D" w:rsidP="00F44400">
      <w:pPr>
        <w:spacing w:after="0" w:line="240" w:lineRule="auto"/>
      </w:pPr>
      <w:r>
        <w:separator/>
      </w:r>
    </w:p>
  </w:endnote>
  <w:endnote w:type="continuationSeparator" w:id="0">
    <w:p w14:paraId="1783D2CC" w14:textId="77777777" w:rsidR="0026763D" w:rsidRDefault="0026763D" w:rsidP="00F4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AFB74" w14:textId="77777777" w:rsidR="0026763D" w:rsidRDefault="0026763D" w:rsidP="00F44400">
      <w:pPr>
        <w:spacing w:after="0" w:line="240" w:lineRule="auto"/>
      </w:pPr>
      <w:r>
        <w:separator/>
      </w:r>
    </w:p>
  </w:footnote>
  <w:footnote w:type="continuationSeparator" w:id="0">
    <w:p w14:paraId="4AF65467" w14:textId="77777777" w:rsidR="0026763D" w:rsidRDefault="0026763D" w:rsidP="00F4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46C64"/>
    <w:multiLevelType w:val="hybridMultilevel"/>
    <w:tmpl w:val="33B06932"/>
    <w:lvl w:ilvl="0" w:tplc="0415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CA"/>
    <w:rsid w:val="0026763D"/>
    <w:rsid w:val="00513012"/>
    <w:rsid w:val="00556492"/>
    <w:rsid w:val="006B58E2"/>
    <w:rsid w:val="006D6BCA"/>
    <w:rsid w:val="00897937"/>
    <w:rsid w:val="00F2148A"/>
    <w:rsid w:val="00F4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B6B1"/>
  <w15:chartTrackingRefBased/>
  <w15:docId w15:val="{1EE7CE32-4585-4C31-8A8B-1DAA5056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B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4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4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354D-F33E-410B-86CD-68A0FCC9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is</dc:creator>
  <cp:keywords/>
  <dc:description/>
  <cp:lastModifiedBy>kamila kulis</cp:lastModifiedBy>
  <cp:revision>3</cp:revision>
  <dcterms:created xsi:type="dcterms:W3CDTF">2020-06-25T11:47:00Z</dcterms:created>
  <dcterms:modified xsi:type="dcterms:W3CDTF">2020-06-25T14:07:00Z</dcterms:modified>
</cp:coreProperties>
</file>